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96F8F" w:themeColor="background2" w:themeShade="7F"/>
  <w:body>
    <w:p w:rsidR="00EF3BF9" w:rsidRPr="00F32CB7" w:rsidRDefault="001A7C2B" w:rsidP="00EF3BF9">
      <w:pPr>
        <w:pStyle w:val="Heading1"/>
        <w:spacing w:after="0"/>
        <w:ind w:firstLine="720"/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nap ITC" w:hAnsi="Snap ITC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108960</wp:posOffset>
                </wp:positionH>
                <wp:positionV relativeFrom="paragraph">
                  <wp:posOffset>1128395</wp:posOffset>
                </wp:positionV>
                <wp:extent cx="2366387" cy="3914775"/>
                <wp:effectExtent l="0" t="0" r="1524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387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483" w:rsidRDefault="009E54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6780" cy="3778885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Craft Cube Flowchar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6780" cy="3778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244.8pt;margin-top:88.85pt;width:186.35pt;height:3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" fillcolor="white [3201]" strokecolor="white [3212]" strokeweight=".5pt">
                <v:textbox>
                  <w:txbxContent>
                    <w:p w:rsidR="009E5483" w:rsidRDefault="009E548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6780" cy="3778885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Craft Cube Flowchar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6780" cy="3778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6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6395</wp:posOffset>
                </wp:positionV>
                <wp:extent cx="2589530" cy="1576070"/>
                <wp:effectExtent l="0" t="0" r="20320" b="241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1576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6FB" w:rsidRDefault="009816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0" cy="1339215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20161207_132219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0" cy="1339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152.7pt;margin-top:28.85pt;width:203.9pt;height:124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" fillcolor="black [3213]" strokecolor="black [3213]" strokeweight="2pt">
                <v:textbox>
                  <w:txbxContent>
                    <w:p w:rsidR="009816FB" w:rsidRDefault="009816F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250" cy="1339215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20161207_132219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1250" cy="1339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C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90194</wp:posOffset>
                </wp:positionV>
                <wp:extent cx="2505075" cy="733425"/>
                <wp:effectExtent l="76200" t="38100" r="104775" b="1238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DB9" w:rsidRPr="00E02C90" w:rsidRDefault="00CF2DB9" w:rsidP="00CF2D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C9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aft Cube is a low cost 2 in 1 CNC machine utilizing a user-friendly operating system.</w:t>
                            </w:r>
                          </w:p>
                          <w:p w:rsidR="00E85580" w:rsidRDefault="00E85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42.55pt;margin-top:22.85pt;width:197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" fillcolor="#1a4b5e [1636]" stroked="f">
                <v:fill color2="#308aae [3012]" rotate="t" angle="180" colors="0 #157398;52429f #1f98c8;1 #1b9acc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2DB9" w:rsidRPr="00E02C90" w:rsidRDefault="00CF2DB9" w:rsidP="00CF2D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2C90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aft Cube is a low cost 2 in 1 CNC machine utilizing a user-friendly operating system.</w:t>
                      </w:r>
                    </w:p>
                    <w:p w:rsidR="00E85580" w:rsidRDefault="00E85580"/>
                  </w:txbxContent>
                </v:textbox>
              </v:shape>
            </w:pict>
          </mc:Fallback>
        </mc:AlternateContent>
      </w:r>
      <w:r w:rsidR="00E02C90" w:rsidRPr="00F32CB7">
        <w:rPr>
          <w:rFonts w:ascii="Snap ITC" w:hAnsi="Snap ITC"/>
          <w:noProof/>
          <w:color w:val="4A9A82" w:themeColor="accent3" w:themeShade="B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8600</wp:posOffset>
            </wp:positionH>
            <wp:positionV relativeFrom="page">
              <wp:posOffset>944245</wp:posOffset>
            </wp:positionV>
            <wp:extent cx="2580515" cy="158559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aft Cube Mod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1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BF9" w:rsidRPr="00E02C90">
        <w:rPr>
          <w:rFonts w:ascii="Snap ITC" w:hAnsi="Snap ITC"/>
          <w:color w:val="1C6194" w:themeColor="accent6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sign</w:t>
      </w:r>
      <w:r w:rsidR="00EF3BF9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F3BF9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F3BF9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F3BF9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F3BF9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F3BF9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02C90" w:rsidRPr="00E02C90">
        <w:rPr>
          <w:rFonts w:ascii="Snap ITC" w:hAnsi="Snap ITC"/>
          <w:color w:val="1C6194" w:themeColor="accent6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aft Cube</w:t>
      </w:r>
      <w:r w:rsidR="00EF3BF9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F3BF9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F3BF9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EF3BF9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02C90" w:rsidRPr="00E02C90">
        <w:rPr>
          <w:rFonts w:ascii="Snap ITC" w:hAnsi="Snap ITC"/>
          <w:color w:val="1C6194" w:themeColor="accent6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oftware</w:t>
      </w:r>
    </w:p>
    <w:p w:rsidR="00E03A85" w:rsidRDefault="00E460D0" w:rsidP="009816FB">
      <w:pPr>
        <w:tabs>
          <w:tab w:val="left" w:pos="6044"/>
        </w:tabs>
        <w:jc w:val="left"/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01408" behindDoc="0" locked="0" layoutInCell="1" allowOverlap="1" wp14:anchorId="0922DA77" wp14:editId="1923B6E3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8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6A7BB" id="Rectangle 12" o:spid="_x0000_s1026" style="position:absolute;margin-left:341.95pt;margin-top:517.15pt;width:108pt;height:54pt;z-index:25160140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Vu8w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EF3BF9" w:rsidRPr="00F32CB7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D M</w:t>
      </w:r>
      <w:r w:rsidR="00EF3BF9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del</w:t>
      </w:r>
      <w:r w:rsidR="00E03A85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6D06E7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6D06E7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6D06E7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9816FB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9816FB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Management System</w:t>
      </w:r>
    </w:p>
    <w:p w:rsidR="00EF3BF9" w:rsidRPr="00EF3BF9" w:rsidRDefault="006D06E7" w:rsidP="00E03A85">
      <w:pPr>
        <w:tabs>
          <w:tab w:val="left" w:pos="6044"/>
        </w:tabs>
        <w:jc w:val="right"/>
      </w:pPr>
      <w:r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C02D94" w:rsidRDefault="00C02D94" w:rsidP="00E03A85">
      <w:pPr>
        <w:tabs>
          <w:tab w:val="left" w:pos="12444"/>
        </w:tabs>
        <w:jc w:val="right"/>
      </w:pPr>
    </w:p>
    <w:p w:rsidR="00A972B3" w:rsidRDefault="00A972B3" w:rsidP="00E03A85">
      <w:pPr>
        <w:jc w:val="right"/>
      </w:pPr>
    </w:p>
    <w:p w:rsidR="00E85580" w:rsidRDefault="00E85580" w:rsidP="001849B6">
      <w:pPr>
        <w:jc w:val="right"/>
      </w:pPr>
    </w:p>
    <w:p w:rsidR="00E03A85" w:rsidRPr="00F32CB7" w:rsidRDefault="00E85580" w:rsidP="00E03A85">
      <w:pPr>
        <w:jc w:val="right"/>
        <w:rPr>
          <w:color w:val="4A9A82" w:themeColor="accent3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Snap ITC" w:hAnsi="Snap ITC"/>
          <w:color w:val="FF0000"/>
          <w:sz w:val="40"/>
          <w:szCs w:val="40"/>
        </w:rPr>
        <w:t xml:space="preserve">   </w:t>
      </w:r>
    </w:p>
    <w:p w:rsidR="00E85580" w:rsidRPr="00F32CB7" w:rsidRDefault="00E85580" w:rsidP="00F32CB7">
      <w:pPr>
        <w:pStyle w:val="Heading1"/>
        <w:spacing w:after="0"/>
        <w:ind w:left="9360"/>
        <w:rPr>
          <w:rFonts w:ascii="Snap ITC" w:hAnsi="Snap ITC"/>
          <w:color w:val="FF0000"/>
          <w:sz w:val="40"/>
          <w:szCs w:val="40"/>
        </w:rPr>
      </w:pPr>
    </w:p>
    <w:p w:rsidR="001A7C2B" w:rsidRDefault="001A7C2B" w:rsidP="001849B6">
      <w:pPr>
        <w:jc w:val="right"/>
      </w:pPr>
    </w:p>
    <w:p w:rsidR="001A7C2B" w:rsidRDefault="001A7C2B" w:rsidP="00E02C90"/>
    <w:p w:rsidR="00E02C90" w:rsidRPr="00E02C90" w:rsidRDefault="001A7C2B" w:rsidP="00E02C90">
      <w:bookmarkStart w:id="0" w:name="_GoBack"/>
      <w:bookmarkEnd w:id="0"/>
      <w:r>
        <w:rPr>
          <w:rFonts w:ascii="Snap ITC" w:hAnsi="Snap ITC"/>
          <w:noProof/>
          <w:color w:val="4A9A8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596899</wp:posOffset>
                </wp:positionV>
                <wp:extent cx="2628900" cy="1895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C2B" w:rsidRDefault="009975EA" w:rsidP="009975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9465" cy="1797685"/>
                                  <wp:effectExtent l="0" t="0" r="698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raftCubePic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9465" cy="179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32.05pt;margin-top:47pt;width:207pt;height:14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" fillcolor="white [3201]" strokecolor="white [3212]" strokeweight=".5pt">
                <v:textbox>
                  <w:txbxContent>
                    <w:p w:rsidR="001A7C2B" w:rsidRDefault="009975EA" w:rsidP="009975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69465" cy="1797685"/>
                            <wp:effectExtent l="0" t="0" r="698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raftCubePic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9465" cy="1797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nap ITC" w:hAnsi="Snap ITC"/>
          <w:noProof/>
          <w:color w:val="4A9A82" w:themeColor="accent3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73050</wp:posOffset>
                </wp:positionV>
                <wp:extent cx="1733550" cy="361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C2B" w:rsidRPr="001A7C2B" w:rsidRDefault="001A7C2B" w:rsidP="001A7C2B">
                            <w:pPr>
                              <w:jc w:val="center"/>
                              <w:rPr>
                                <w:rFonts w:ascii="Snap ITC" w:hAnsi="Snap ITC"/>
                                <w:color w:val="4A9A82" w:themeColor="accent3" w:themeShade="B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7C2B">
                              <w:rPr>
                                <w:rFonts w:ascii="Snap ITC" w:hAnsi="Snap ITC"/>
                                <w:color w:val="4A9A82" w:themeColor="accent3" w:themeShade="B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69.55pt;margin-top:21.5pt;width:136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" fillcolor="white [3201]" strokecolor="white [3212]" strokeweight=".5pt">
                <v:textbox>
                  <w:txbxContent>
                    <w:p w:rsidR="001A7C2B" w:rsidRPr="001A7C2B" w:rsidRDefault="001A7C2B" w:rsidP="001A7C2B">
                      <w:pPr>
                        <w:jc w:val="center"/>
                        <w:rPr>
                          <w:rFonts w:ascii="Snap ITC" w:hAnsi="Snap ITC"/>
                          <w:color w:val="4A9A82" w:themeColor="accent3" w:themeShade="B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7C2B">
                        <w:rPr>
                          <w:rFonts w:ascii="Snap ITC" w:hAnsi="Snap ITC"/>
                          <w:color w:val="4A9A82" w:themeColor="accent3" w:themeShade="B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</w:txbxContent>
                </v:textbox>
              </v:shape>
            </w:pict>
          </mc:Fallback>
        </mc:AlternateContent>
      </w:r>
      <w:r w:rsidR="00E03A8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923790</wp:posOffset>
            </wp:positionV>
            <wp:extent cx="2327910" cy="1350010"/>
            <wp:effectExtent l="0" t="0" r="0" b="254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mera Pic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" r="8017"/>
                    <a:stretch/>
                  </pic:blipFill>
                  <pic:spPr bwMode="auto">
                    <a:xfrm>
                      <a:off x="0" y="0"/>
                      <a:ext cx="2327910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483" w:rsidRPr="00E02C90" w:rsidRDefault="009E5483" w:rsidP="009E5483">
      <w:pPr>
        <w:ind w:left="9360" w:firstLine="720"/>
        <w:jc w:val="center"/>
      </w:pPr>
      <w:r w:rsidRPr="00F32CB7">
        <w:rPr>
          <w:rFonts w:ascii="Snap ITC" w:hAnsi="Snap ITC"/>
          <w:color w:val="4A9A82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tection Camera</w:t>
      </w:r>
    </w:p>
    <w:p w:rsidR="00E02C90" w:rsidRPr="00E02C90" w:rsidRDefault="00E02C90" w:rsidP="00E02C90"/>
    <w:p w:rsidR="00E02C90" w:rsidRPr="00E02C90" w:rsidRDefault="00E02C90" w:rsidP="00E02C90">
      <w:pPr>
        <w:jc w:val="right"/>
      </w:pPr>
    </w:p>
    <w:p w:rsidR="00E02C90" w:rsidRPr="00E02C90" w:rsidRDefault="00E02C90" w:rsidP="00E02C90"/>
    <w:p w:rsidR="00E02C90" w:rsidRPr="00E02C90" w:rsidRDefault="00E02C90" w:rsidP="00E02C90"/>
    <w:p w:rsidR="00F32CB7" w:rsidRPr="00E02C90" w:rsidRDefault="00F32CB7" w:rsidP="00E02C90"/>
    <w:sectPr w:rsidR="00F32CB7" w:rsidRPr="00E02C90" w:rsidSect="00EF3BF9">
      <w:headerReference w:type="even" r:id="rId13"/>
      <w:headerReference w:type="default" r:id="rId14"/>
      <w:headerReference w:type="first" r:id="rId15"/>
      <w:type w:val="nextColumn"/>
      <w:pgSz w:w="15840" w:h="12240" w:orient="landscape" w:code="1"/>
      <w:pgMar w:top="878" w:right="864" w:bottom="878" w:left="864" w:header="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1F" w:rsidRDefault="00F02C1F" w:rsidP="00DC62BD">
      <w:pPr>
        <w:spacing w:after="0" w:line="240" w:lineRule="auto"/>
      </w:pPr>
      <w:r>
        <w:separator/>
      </w:r>
    </w:p>
  </w:endnote>
  <w:endnote w:type="continuationSeparator" w:id="0">
    <w:p w:rsidR="00F02C1F" w:rsidRDefault="00F02C1F" w:rsidP="00DC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1F" w:rsidRDefault="00F02C1F" w:rsidP="00DC62BD">
      <w:pPr>
        <w:spacing w:after="0" w:line="240" w:lineRule="auto"/>
      </w:pPr>
      <w:r>
        <w:separator/>
      </w:r>
    </w:p>
  </w:footnote>
  <w:footnote w:type="continuationSeparator" w:id="0">
    <w:p w:rsidR="00F02C1F" w:rsidRDefault="00F02C1F" w:rsidP="00DC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BD" w:rsidRDefault="00F02C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3904" o:spid="_x0000_s2074" type="#_x0000_t75" style="position:absolute;left:0;text-align:left;margin-left:0;margin-top:0;width:805.2pt;height:1315.55pt;z-index:-251657216;mso-position-horizontal:center;mso-position-horizontal-relative:margin;mso-position-vertical:center;mso-position-vertical-relative:margin" o:allowincell="f">
          <v:imagedata r:id="rId1" o:title="minecraft_blocks_0_5_by_exunary-d6vh2tb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02" w:rsidRPr="00EF3BF9" w:rsidRDefault="00F02C1F" w:rsidP="00013402">
    <w:pPr>
      <w:pStyle w:val="Heading4"/>
      <w:spacing w:after="0"/>
      <w:jc w:val="center"/>
      <w:rPr>
        <w:rFonts w:ascii="Times New Roman" w:hAnsi="Times New Roman" w:cs="Times New Roman"/>
        <w:color w:val="4A9A82" w:themeColor="accent3" w:themeShade="BF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rPr>
        <w:noProof/>
        <w:color w:val="4A9A82" w:themeColor="accent3" w:themeShade="B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3905" o:spid="_x0000_s2075" type="#_x0000_t75" style="position:absolute;left:0;text-align:left;margin-left:0;margin-top:0;width:805.2pt;height:1315.55pt;z-index:-251656192;mso-position-horizontal:center;mso-position-horizontal-relative:margin;mso-position-vertical:center;mso-position-vertical-relative:margin" o:allowincell="f">
          <v:imagedata r:id="rId1" o:title="minecraft_blocks_0_5_by_exunary-d6vh2tb[1]"/>
          <w10:wrap anchorx="margin" anchory="margin"/>
        </v:shape>
      </w:pict>
    </w:r>
    <w:r w:rsidR="00013402" w:rsidRPr="00EF3BF9">
      <w:rPr>
        <w:rFonts w:ascii="Times New Roman" w:hAnsi="Times New Roman" w:cs="Times New Roman"/>
        <w:color w:val="4A9A82" w:themeColor="accent3" w:themeShade="BF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CRAFT CUBE</w:t>
    </w:r>
  </w:p>
  <w:p w:rsidR="00DC62BD" w:rsidRPr="00EF3BF9" w:rsidRDefault="00DC62BD" w:rsidP="00013402">
    <w:pPr>
      <w:pStyle w:val="Heading4"/>
      <w:spacing w:after="0"/>
      <w:jc w:val="center"/>
      <w:rPr>
        <w:rFonts w:ascii="Times New Roman" w:hAnsi="Times New Roman" w:cs="Times New Roman"/>
        <w:color w:val="4A9A82" w:themeColor="accent3" w:themeShade="BF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BD" w:rsidRDefault="00F02C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3903" o:spid="_x0000_s2073" type="#_x0000_t75" style="position:absolute;left:0;text-align:left;margin-left:0;margin-top:0;width:805.2pt;height:1315.55pt;z-index:-251658240;mso-position-horizontal:center;mso-position-horizontal-relative:margin;mso-position-vertical:center;mso-position-vertical-relative:margin" o:allowincell="f">
          <v:imagedata r:id="rId1" o:title="minecraft_blocks_0_5_by_exunary-d6vh2tb[1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7661AF"/>
    <w:multiLevelType w:val="hybridMultilevel"/>
    <w:tmpl w:val="F3AE13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7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933"/>
    <w:rsid w:val="00013402"/>
    <w:rsid w:val="000344AE"/>
    <w:rsid w:val="00041A1F"/>
    <w:rsid w:val="00056C44"/>
    <w:rsid w:val="000D6F7F"/>
    <w:rsid w:val="000D7C6F"/>
    <w:rsid w:val="0015579E"/>
    <w:rsid w:val="00182688"/>
    <w:rsid w:val="001849B6"/>
    <w:rsid w:val="001A7C2B"/>
    <w:rsid w:val="001F6B65"/>
    <w:rsid w:val="002525D6"/>
    <w:rsid w:val="00252D41"/>
    <w:rsid w:val="00257211"/>
    <w:rsid w:val="00293765"/>
    <w:rsid w:val="002A0DEE"/>
    <w:rsid w:val="002A3103"/>
    <w:rsid w:val="002B2296"/>
    <w:rsid w:val="002C2734"/>
    <w:rsid w:val="00305346"/>
    <w:rsid w:val="00316C3C"/>
    <w:rsid w:val="00336289"/>
    <w:rsid w:val="003806C9"/>
    <w:rsid w:val="003B01EE"/>
    <w:rsid w:val="003E6F76"/>
    <w:rsid w:val="0041093B"/>
    <w:rsid w:val="00426C2D"/>
    <w:rsid w:val="00444F62"/>
    <w:rsid w:val="004A272D"/>
    <w:rsid w:val="004A437E"/>
    <w:rsid w:val="004A5E49"/>
    <w:rsid w:val="004F4BDA"/>
    <w:rsid w:val="004F6D26"/>
    <w:rsid w:val="00501573"/>
    <w:rsid w:val="00506068"/>
    <w:rsid w:val="005063B3"/>
    <w:rsid w:val="0051406B"/>
    <w:rsid w:val="00555E4B"/>
    <w:rsid w:val="00577262"/>
    <w:rsid w:val="005B00E2"/>
    <w:rsid w:val="005B31D7"/>
    <w:rsid w:val="005F4E6B"/>
    <w:rsid w:val="005F6A11"/>
    <w:rsid w:val="00617216"/>
    <w:rsid w:val="006337B3"/>
    <w:rsid w:val="00636320"/>
    <w:rsid w:val="00675119"/>
    <w:rsid w:val="00692219"/>
    <w:rsid w:val="006C6D55"/>
    <w:rsid w:val="006D06E7"/>
    <w:rsid w:val="006E276F"/>
    <w:rsid w:val="006F2236"/>
    <w:rsid w:val="00733723"/>
    <w:rsid w:val="00766429"/>
    <w:rsid w:val="00780BE7"/>
    <w:rsid w:val="007A3BEA"/>
    <w:rsid w:val="007B6792"/>
    <w:rsid w:val="007D120A"/>
    <w:rsid w:val="007D34E7"/>
    <w:rsid w:val="007D74F6"/>
    <w:rsid w:val="00806EDE"/>
    <w:rsid w:val="00822E1A"/>
    <w:rsid w:val="008259AF"/>
    <w:rsid w:val="008A3F72"/>
    <w:rsid w:val="008B3AD9"/>
    <w:rsid w:val="008C4016"/>
    <w:rsid w:val="008E426E"/>
    <w:rsid w:val="00924DE4"/>
    <w:rsid w:val="009448A8"/>
    <w:rsid w:val="009508F5"/>
    <w:rsid w:val="00977C8F"/>
    <w:rsid w:val="009816FB"/>
    <w:rsid w:val="00986AA4"/>
    <w:rsid w:val="00995996"/>
    <w:rsid w:val="009975EA"/>
    <w:rsid w:val="009E5483"/>
    <w:rsid w:val="00A21AF2"/>
    <w:rsid w:val="00A24EC0"/>
    <w:rsid w:val="00A552CD"/>
    <w:rsid w:val="00A6625A"/>
    <w:rsid w:val="00A87FB3"/>
    <w:rsid w:val="00A972B3"/>
    <w:rsid w:val="00AB30C6"/>
    <w:rsid w:val="00AC438C"/>
    <w:rsid w:val="00AE7DD5"/>
    <w:rsid w:val="00B52A5D"/>
    <w:rsid w:val="00B852CA"/>
    <w:rsid w:val="00C02D94"/>
    <w:rsid w:val="00C044B2"/>
    <w:rsid w:val="00C35CA8"/>
    <w:rsid w:val="00C41AB2"/>
    <w:rsid w:val="00C539D0"/>
    <w:rsid w:val="00C72ACF"/>
    <w:rsid w:val="00C90E50"/>
    <w:rsid w:val="00CC7467"/>
    <w:rsid w:val="00CD2F29"/>
    <w:rsid w:val="00CF2DB9"/>
    <w:rsid w:val="00D07167"/>
    <w:rsid w:val="00D1738F"/>
    <w:rsid w:val="00D614F0"/>
    <w:rsid w:val="00DB0D6C"/>
    <w:rsid w:val="00DC62BD"/>
    <w:rsid w:val="00E02C90"/>
    <w:rsid w:val="00E03A85"/>
    <w:rsid w:val="00E460D0"/>
    <w:rsid w:val="00E46499"/>
    <w:rsid w:val="00E82706"/>
    <w:rsid w:val="00E85580"/>
    <w:rsid w:val="00EA6EED"/>
    <w:rsid w:val="00EC2F5E"/>
    <w:rsid w:val="00EC4517"/>
    <w:rsid w:val="00ED5EA3"/>
    <w:rsid w:val="00EF3BF9"/>
    <w:rsid w:val="00F02C1F"/>
    <w:rsid w:val="00F135A1"/>
    <w:rsid w:val="00F17609"/>
    <w:rsid w:val="00F32CB7"/>
    <w:rsid w:val="00F54F6A"/>
    <w:rsid w:val="00F62C3B"/>
    <w:rsid w:val="00FA4C24"/>
    <w:rsid w:val="00FA7DA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5:docId w15:val="{AF1A83F6-5F45-4AA9-86D8-98C45B11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7A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3BEA"/>
    <w:rPr>
      <w:rFonts w:ascii="Tahoma" w:hAnsi="Tahoma" w:cs="Tahoma"/>
      <w:color w:val="000000"/>
      <w:kern w:val="28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508F5"/>
    <w:pPr>
      <w:spacing w:after="200" w:line="240" w:lineRule="auto"/>
    </w:pPr>
    <w:rPr>
      <w:i/>
      <w:iCs/>
      <w:color w:val="373545" w:themeColor="text2"/>
    </w:rPr>
  </w:style>
  <w:style w:type="paragraph" w:styleId="Header">
    <w:name w:val="header"/>
    <w:basedOn w:val="Normal"/>
    <w:link w:val="HeaderChar"/>
    <w:unhideWhenUsed/>
    <w:rsid w:val="00DC6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62BD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nhideWhenUsed/>
    <w:rsid w:val="00DC6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62BD"/>
    <w:rPr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7834-6CA5-45DB-B4FC-FD51DEFB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ez, Jan-Michael</cp:lastModifiedBy>
  <cp:revision>2</cp:revision>
  <cp:lastPrinted>2003-07-07T21:19:00Z</cp:lastPrinted>
  <dcterms:created xsi:type="dcterms:W3CDTF">2016-12-07T22:30:00Z</dcterms:created>
  <dcterms:modified xsi:type="dcterms:W3CDTF">2016-12-07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